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41F" w:rsidRDefault="0049041F" w:rsidP="0049041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-релиз</w:t>
      </w:r>
    </w:p>
    <w:p w:rsidR="0049041F" w:rsidRDefault="0049041F" w:rsidP="004904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конкурса декоративно-прикладного творчества</w:t>
      </w:r>
    </w:p>
    <w:p w:rsidR="0049041F" w:rsidRDefault="0049041F" w:rsidP="004904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ары осени»</w:t>
      </w:r>
    </w:p>
    <w:p w:rsidR="0049041F" w:rsidRDefault="0049041F" w:rsidP="0049041F">
      <w:pPr>
        <w:spacing w:line="360" w:lineRule="auto"/>
        <w:jc w:val="center"/>
        <w:rPr>
          <w:b/>
          <w:sz w:val="28"/>
          <w:szCs w:val="28"/>
        </w:rPr>
      </w:pPr>
    </w:p>
    <w:p w:rsidR="0049041F" w:rsidRDefault="00575760" w:rsidP="004904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5 сентября по </w:t>
      </w:r>
      <w:r w:rsidR="00F23B88">
        <w:rPr>
          <w:sz w:val="28"/>
          <w:szCs w:val="28"/>
        </w:rPr>
        <w:t>01</w:t>
      </w:r>
      <w:r w:rsidR="000B1EFC">
        <w:rPr>
          <w:sz w:val="28"/>
          <w:szCs w:val="28"/>
        </w:rPr>
        <w:t xml:space="preserve"> </w:t>
      </w:r>
      <w:proofErr w:type="gramStart"/>
      <w:r w:rsidR="000B1EFC">
        <w:rPr>
          <w:sz w:val="28"/>
          <w:szCs w:val="28"/>
        </w:rPr>
        <w:t xml:space="preserve">октября </w:t>
      </w:r>
      <w:r w:rsidR="0049041F">
        <w:rPr>
          <w:sz w:val="28"/>
          <w:szCs w:val="28"/>
        </w:rPr>
        <w:t xml:space="preserve"> </w:t>
      </w:r>
      <w:r w:rsidR="00F23B88">
        <w:rPr>
          <w:sz w:val="28"/>
          <w:szCs w:val="28"/>
        </w:rPr>
        <w:t>2017</w:t>
      </w:r>
      <w:proofErr w:type="gramEnd"/>
      <w:r w:rsidR="00F23B88">
        <w:rPr>
          <w:sz w:val="28"/>
          <w:szCs w:val="28"/>
        </w:rPr>
        <w:t xml:space="preserve"> года </w:t>
      </w:r>
      <w:r w:rsidR="0049041F">
        <w:rPr>
          <w:sz w:val="28"/>
          <w:szCs w:val="28"/>
        </w:rPr>
        <w:t xml:space="preserve">в  </w:t>
      </w:r>
      <w:proofErr w:type="spellStart"/>
      <w:r w:rsidR="0049041F">
        <w:rPr>
          <w:sz w:val="28"/>
          <w:szCs w:val="28"/>
        </w:rPr>
        <w:t>ДДи</w:t>
      </w:r>
      <w:r w:rsidR="000B1EFC">
        <w:rPr>
          <w:sz w:val="28"/>
          <w:szCs w:val="28"/>
        </w:rPr>
        <w:t>Ю</w:t>
      </w:r>
      <w:proofErr w:type="spellEnd"/>
      <w:r w:rsidR="000B1EFC">
        <w:rPr>
          <w:sz w:val="28"/>
          <w:szCs w:val="28"/>
        </w:rPr>
        <w:t xml:space="preserve"> «Факел» </w:t>
      </w:r>
      <w:r>
        <w:rPr>
          <w:sz w:val="28"/>
          <w:szCs w:val="28"/>
        </w:rPr>
        <w:t xml:space="preserve">состоялся </w:t>
      </w:r>
      <w:r w:rsidR="000B1EFC">
        <w:rPr>
          <w:sz w:val="28"/>
          <w:szCs w:val="28"/>
        </w:rPr>
        <w:t xml:space="preserve"> конкурс </w:t>
      </w:r>
      <w:r w:rsidR="0049041F">
        <w:rPr>
          <w:sz w:val="28"/>
          <w:szCs w:val="28"/>
        </w:rPr>
        <w:t>декоративно-прикладного творчества «Дары осени».</w:t>
      </w:r>
    </w:p>
    <w:p w:rsidR="0049041F" w:rsidRPr="00575760" w:rsidRDefault="0049041F" w:rsidP="004904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му </w:t>
      </w:r>
      <w:proofErr w:type="gramStart"/>
      <w:r w:rsidR="001A0DD0">
        <w:rPr>
          <w:sz w:val="28"/>
          <w:szCs w:val="28"/>
        </w:rPr>
        <w:t>юному  участнику</w:t>
      </w:r>
      <w:proofErr w:type="gramEnd"/>
      <w:r w:rsidR="001A0DD0">
        <w:rPr>
          <w:sz w:val="28"/>
          <w:szCs w:val="28"/>
        </w:rPr>
        <w:t xml:space="preserve"> конкурса  </w:t>
      </w:r>
      <w:r w:rsidR="000B1EFC">
        <w:rPr>
          <w:sz w:val="28"/>
          <w:szCs w:val="28"/>
        </w:rPr>
        <w:t xml:space="preserve"> 1 год</w:t>
      </w:r>
      <w:r>
        <w:rPr>
          <w:sz w:val="28"/>
          <w:szCs w:val="28"/>
        </w:rPr>
        <w:t xml:space="preserve">, самому взрослому </w:t>
      </w:r>
      <w:r w:rsidR="00F23B88">
        <w:rPr>
          <w:sz w:val="28"/>
          <w:szCs w:val="28"/>
        </w:rPr>
        <w:t>14</w:t>
      </w:r>
      <w:r w:rsidR="000B1E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. </w:t>
      </w:r>
      <w:r w:rsidR="00965939">
        <w:rPr>
          <w:sz w:val="28"/>
          <w:szCs w:val="28"/>
        </w:rPr>
        <w:t>В</w:t>
      </w:r>
      <w:r w:rsidR="00F354FE">
        <w:rPr>
          <w:sz w:val="28"/>
          <w:szCs w:val="28"/>
        </w:rPr>
        <w:t xml:space="preserve"> конкурсе приняли участие </w:t>
      </w:r>
      <w:r w:rsidR="00F23B88">
        <w:rPr>
          <w:sz w:val="28"/>
          <w:szCs w:val="28"/>
        </w:rPr>
        <w:t>95</w:t>
      </w:r>
      <w:r w:rsidR="00F354FE">
        <w:rPr>
          <w:sz w:val="28"/>
          <w:szCs w:val="28"/>
        </w:rPr>
        <w:t xml:space="preserve"> ребят из </w:t>
      </w:r>
      <w:r w:rsidR="000F7EED">
        <w:rPr>
          <w:sz w:val="28"/>
          <w:szCs w:val="28"/>
        </w:rPr>
        <w:t>9</w:t>
      </w:r>
      <w:r>
        <w:rPr>
          <w:sz w:val="28"/>
          <w:szCs w:val="28"/>
        </w:rPr>
        <w:t xml:space="preserve"> творческих объединений </w:t>
      </w:r>
      <w:proofErr w:type="spellStart"/>
      <w:r>
        <w:rPr>
          <w:sz w:val="28"/>
          <w:szCs w:val="28"/>
        </w:rPr>
        <w:t>ДДиЮ</w:t>
      </w:r>
      <w:proofErr w:type="spellEnd"/>
      <w:r>
        <w:rPr>
          <w:sz w:val="28"/>
          <w:szCs w:val="28"/>
        </w:rPr>
        <w:t xml:space="preserve"> «Факел</w:t>
      </w:r>
      <w:r w:rsidR="00965939">
        <w:rPr>
          <w:sz w:val="28"/>
          <w:szCs w:val="28"/>
        </w:rPr>
        <w:t>»:</w:t>
      </w:r>
      <w:r>
        <w:rPr>
          <w:sz w:val="28"/>
          <w:szCs w:val="28"/>
        </w:rPr>
        <w:t xml:space="preserve"> </w:t>
      </w:r>
      <w:r w:rsidRPr="00F23B88">
        <w:rPr>
          <w:b/>
          <w:sz w:val="28"/>
          <w:szCs w:val="28"/>
        </w:rPr>
        <w:t>группа раннего развития «</w:t>
      </w:r>
      <w:proofErr w:type="spellStart"/>
      <w:r w:rsidRPr="00F23B88">
        <w:rPr>
          <w:b/>
          <w:sz w:val="28"/>
          <w:szCs w:val="28"/>
        </w:rPr>
        <w:t>Капитошки</w:t>
      </w:r>
      <w:proofErr w:type="spellEnd"/>
      <w:r w:rsidRPr="00F23B88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педагоги </w:t>
      </w:r>
      <w:r w:rsidR="00F23B88">
        <w:rPr>
          <w:sz w:val="28"/>
          <w:szCs w:val="28"/>
        </w:rPr>
        <w:t>Бережная</w:t>
      </w:r>
      <w:r>
        <w:rPr>
          <w:sz w:val="28"/>
          <w:szCs w:val="28"/>
        </w:rPr>
        <w:t xml:space="preserve"> Наталья Борисовна, Лебедева</w:t>
      </w:r>
      <w:r w:rsidR="000B1EFC">
        <w:rPr>
          <w:sz w:val="28"/>
          <w:szCs w:val="28"/>
        </w:rPr>
        <w:t xml:space="preserve"> Ольга Александровна</w:t>
      </w:r>
      <w:r w:rsidR="00F23B88">
        <w:rPr>
          <w:sz w:val="28"/>
          <w:szCs w:val="28"/>
        </w:rPr>
        <w:t xml:space="preserve">, Анашкина Елена </w:t>
      </w:r>
      <w:proofErr w:type="spellStart"/>
      <w:r w:rsidR="00F23B88">
        <w:rPr>
          <w:sz w:val="28"/>
          <w:szCs w:val="28"/>
        </w:rPr>
        <w:t>Брониславовна</w:t>
      </w:r>
      <w:proofErr w:type="spellEnd"/>
      <w:r w:rsidR="00F354F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F23B88">
        <w:rPr>
          <w:b/>
          <w:sz w:val="28"/>
          <w:szCs w:val="28"/>
        </w:rPr>
        <w:t>творческое объединение «Умелые пальчики»</w:t>
      </w:r>
      <w:r>
        <w:rPr>
          <w:sz w:val="28"/>
          <w:szCs w:val="28"/>
        </w:rPr>
        <w:t>, педагог Пушкарева Любов</w:t>
      </w:r>
      <w:r w:rsidR="00F354FE">
        <w:rPr>
          <w:sz w:val="28"/>
          <w:szCs w:val="28"/>
        </w:rPr>
        <w:t>ь Алексеевна;</w:t>
      </w:r>
      <w:r w:rsidR="00F354FE" w:rsidRPr="00F354FE">
        <w:rPr>
          <w:sz w:val="28"/>
          <w:szCs w:val="28"/>
        </w:rPr>
        <w:t xml:space="preserve"> </w:t>
      </w:r>
      <w:r w:rsidRPr="00F23B88">
        <w:rPr>
          <w:b/>
          <w:sz w:val="28"/>
          <w:szCs w:val="28"/>
        </w:rPr>
        <w:t>творческое объединение «</w:t>
      </w:r>
      <w:proofErr w:type="spellStart"/>
      <w:r w:rsidRPr="00F23B88">
        <w:rPr>
          <w:b/>
          <w:sz w:val="28"/>
          <w:szCs w:val="28"/>
        </w:rPr>
        <w:t>Театр+игра</w:t>
      </w:r>
      <w:proofErr w:type="spellEnd"/>
      <w:r w:rsidRPr="00F23B88">
        <w:rPr>
          <w:b/>
          <w:sz w:val="28"/>
          <w:szCs w:val="28"/>
        </w:rPr>
        <w:t>»</w:t>
      </w:r>
      <w:r>
        <w:rPr>
          <w:sz w:val="28"/>
          <w:szCs w:val="28"/>
        </w:rPr>
        <w:t>,</w:t>
      </w:r>
      <w:r w:rsidR="00965939">
        <w:rPr>
          <w:sz w:val="28"/>
          <w:szCs w:val="28"/>
        </w:rPr>
        <w:t xml:space="preserve"> пе</w:t>
      </w:r>
      <w:r w:rsidR="00F354FE">
        <w:rPr>
          <w:sz w:val="28"/>
          <w:szCs w:val="28"/>
        </w:rPr>
        <w:t>дагог Галкина Ирина Анатольевна;</w:t>
      </w:r>
      <w:r w:rsidR="000B1EFC">
        <w:rPr>
          <w:sz w:val="28"/>
          <w:szCs w:val="28"/>
        </w:rPr>
        <w:t xml:space="preserve"> </w:t>
      </w:r>
      <w:r w:rsidR="00C1068F" w:rsidRPr="00F23B88">
        <w:rPr>
          <w:b/>
          <w:sz w:val="28"/>
          <w:szCs w:val="28"/>
        </w:rPr>
        <w:t xml:space="preserve">группа развивающего обучения </w:t>
      </w:r>
      <w:r w:rsidR="000B1EFC" w:rsidRPr="00F23B88">
        <w:rPr>
          <w:b/>
          <w:sz w:val="28"/>
          <w:szCs w:val="28"/>
        </w:rPr>
        <w:t>«Умники и умницы»</w:t>
      </w:r>
      <w:r w:rsidR="00F354FE">
        <w:rPr>
          <w:sz w:val="28"/>
          <w:szCs w:val="28"/>
        </w:rPr>
        <w:t>, педагоги Медведева Ксения Николаевна, Дудко Екатерина Анатольевна</w:t>
      </w:r>
      <w:r w:rsidR="00F23B88">
        <w:rPr>
          <w:sz w:val="28"/>
          <w:szCs w:val="28"/>
        </w:rPr>
        <w:t xml:space="preserve">, </w:t>
      </w:r>
      <w:r w:rsidR="00F23B88" w:rsidRPr="00F23B88">
        <w:rPr>
          <w:b/>
          <w:sz w:val="28"/>
          <w:szCs w:val="28"/>
        </w:rPr>
        <w:t>творческое объединение «Мастерская эффективного общения»</w:t>
      </w:r>
      <w:r w:rsidR="00F23B88">
        <w:rPr>
          <w:sz w:val="28"/>
          <w:szCs w:val="28"/>
        </w:rPr>
        <w:t xml:space="preserve">, педагоги Лебедева Ольга Александровна, Бережная Наталья Борисовна; </w:t>
      </w:r>
      <w:r w:rsidR="00F23B88" w:rsidRPr="00F23B88">
        <w:rPr>
          <w:b/>
          <w:sz w:val="28"/>
          <w:szCs w:val="28"/>
        </w:rPr>
        <w:t>хореографический коллектив народного танца «Улыбка»</w:t>
      </w:r>
      <w:r w:rsidR="00F23B88">
        <w:rPr>
          <w:sz w:val="28"/>
          <w:szCs w:val="28"/>
        </w:rPr>
        <w:t xml:space="preserve">, педагоги Борисова Наталья Владимировна, Петровская Ираида Анатольевна; </w:t>
      </w:r>
      <w:r w:rsidR="00F23B88" w:rsidRPr="00F23B88">
        <w:rPr>
          <w:b/>
          <w:sz w:val="28"/>
          <w:szCs w:val="28"/>
        </w:rPr>
        <w:t>хореографический коллектив «Созвездие»</w:t>
      </w:r>
      <w:r w:rsidR="00F23B88">
        <w:rPr>
          <w:sz w:val="28"/>
          <w:szCs w:val="28"/>
        </w:rPr>
        <w:t xml:space="preserve">, педагоги Морозова Алла Владимировна; </w:t>
      </w:r>
      <w:r w:rsidR="00F23B88" w:rsidRPr="00F23B88">
        <w:rPr>
          <w:b/>
          <w:sz w:val="28"/>
          <w:szCs w:val="28"/>
        </w:rPr>
        <w:t>творческое объединение «Ногтевой дизайн»</w:t>
      </w:r>
      <w:r w:rsidR="000F7EED">
        <w:rPr>
          <w:sz w:val="28"/>
          <w:szCs w:val="28"/>
        </w:rPr>
        <w:t xml:space="preserve">, </w:t>
      </w:r>
      <w:r w:rsidR="000F7EED" w:rsidRPr="000F7EED">
        <w:rPr>
          <w:b/>
          <w:sz w:val="28"/>
          <w:szCs w:val="28"/>
        </w:rPr>
        <w:t>шахматный клуб «Белая ладья»</w:t>
      </w:r>
      <w:r w:rsidR="000F7EED">
        <w:rPr>
          <w:sz w:val="28"/>
          <w:szCs w:val="28"/>
        </w:rPr>
        <w:t>, педагог Барсуков Валерий Александрович.</w:t>
      </w:r>
      <w:r w:rsidR="00F354FE">
        <w:rPr>
          <w:sz w:val="28"/>
          <w:szCs w:val="28"/>
        </w:rPr>
        <w:t xml:space="preserve"> </w:t>
      </w:r>
    </w:p>
    <w:p w:rsidR="000B1EFC" w:rsidRDefault="001A0DD0" w:rsidP="000B1E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ами жюри были подведены итоги и выявлены победители.</w:t>
      </w:r>
    </w:p>
    <w:p w:rsidR="001A0DD0" w:rsidRDefault="001A0DD0" w:rsidP="004904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конкурса были награждены дипломами и призами. Участники, не занявшие призовое место, получили сертификаты участия.</w:t>
      </w:r>
    </w:p>
    <w:p w:rsidR="00F354FE" w:rsidRDefault="00F354FE" w:rsidP="0049041F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3"/>
        <w:tblW w:w="4967" w:type="pct"/>
        <w:tblLook w:val="04A0" w:firstRow="1" w:lastRow="0" w:firstColumn="1" w:lastColumn="0" w:noHBand="0" w:noVBand="1"/>
      </w:tblPr>
      <w:tblGrid>
        <w:gridCol w:w="1103"/>
        <w:gridCol w:w="2547"/>
        <w:gridCol w:w="1133"/>
        <w:gridCol w:w="2694"/>
        <w:gridCol w:w="2171"/>
      </w:tblGrid>
      <w:tr w:rsidR="00225E43" w:rsidTr="009A6198">
        <w:tc>
          <w:tcPr>
            <w:tcW w:w="572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1320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587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1396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объединение</w:t>
            </w:r>
          </w:p>
        </w:tc>
        <w:tc>
          <w:tcPr>
            <w:tcW w:w="1125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</w:p>
        </w:tc>
      </w:tr>
      <w:tr w:rsidR="00225E43" w:rsidTr="00225E43">
        <w:tc>
          <w:tcPr>
            <w:tcW w:w="5000" w:type="pct"/>
            <w:gridSpan w:val="5"/>
          </w:tcPr>
          <w:p w:rsidR="00225E43" w:rsidRDefault="00225E43" w:rsidP="00225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категория от 1 до 3 лет</w:t>
            </w:r>
          </w:p>
        </w:tc>
      </w:tr>
      <w:tr w:rsidR="00225E43" w:rsidTr="009A6198">
        <w:tc>
          <w:tcPr>
            <w:tcW w:w="572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320" w:type="pct"/>
          </w:tcPr>
          <w:p w:rsidR="00225E43" w:rsidRDefault="00382E39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Сергей</w:t>
            </w:r>
          </w:p>
          <w:p w:rsidR="00382E39" w:rsidRDefault="00382E39" w:rsidP="00225E4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сюк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587" w:type="pct"/>
          </w:tcPr>
          <w:p w:rsidR="00225E43" w:rsidRDefault="000F7EED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8м</w:t>
            </w:r>
          </w:p>
          <w:p w:rsidR="00382E39" w:rsidRDefault="00382E39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396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раннего развития «</w:t>
            </w:r>
            <w:proofErr w:type="spellStart"/>
            <w:r>
              <w:rPr>
                <w:sz w:val="24"/>
                <w:szCs w:val="24"/>
              </w:rPr>
              <w:t>Капитош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25" w:type="pct"/>
          </w:tcPr>
          <w:p w:rsidR="00225E43" w:rsidRDefault="00382E39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ая</w:t>
            </w:r>
            <w:r w:rsidR="00225E43">
              <w:rPr>
                <w:sz w:val="24"/>
                <w:szCs w:val="24"/>
              </w:rPr>
              <w:t xml:space="preserve"> Н.Б.</w:t>
            </w:r>
          </w:p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О.А.</w:t>
            </w:r>
          </w:p>
        </w:tc>
      </w:tr>
      <w:tr w:rsidR="00225E43" w:rsidTr="009A6198">
        <w:tc>
          <w:tcPr>
            <w:tcW w:w="572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320" w:type="pct"/>
          </w:tcPr>
          <w:p w:rsidR="00225E43" w:rsidRDefault="00382E39" w:rsidP="00225E4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аревич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587" w:type="pct"/>
          </w:tcPr>
          <w:p w:rsidR="00225E43" w:rsidRDefault="00382E39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года</w:t>
            </w:r>
          </w:p>
        </w:tc>
        <w:tc>
          <w:tcPr>
            <w:tcW w:w="1396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раннего развития «</w:t>
            </w:r>
            <w:proofErr w:type="spellStart"/>
            <w:r>
              <w:rPr>
                <w:sz w:val="24"/>
                <w:szCs w:val="24"/>
              </w:rPr>
              <w:t>Капитош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25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О.А.</w:t>
            </w:r>
          </w:p>
        </w:tc>
      </w:tr>
      <w:tr w:rsidR="00225E43" w:rsidTr="009A6198">
        <w:tc>
          <w:tcPr>
            <w:tcW w:w="572" w:type="pct"/>
          </w:tcPr>
          <w:p w:rsidR="00225E43" w:rsidRDefault="00382E39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5E43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320" w:type="pct"/>
          </w:tcPr>
          <w:p w:rsidR="00225E43" w:rsidRDefault="00382E39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 Григорий</w:t>
            </w:r>
          </w:p>
        </w:tc>
        <w:tc>
          <w:tcPr>
            <w:tcW w:w="587" w:type="pct"/>
          </w:tcPr>
          <w:p w:rsidR="00225E43" w:rsidRDefault="000F7EED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396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раннего развития «</w:t>
            </w:r>
            <w:proofErr w:type="spellStart"/>
            <w:r>
              <w:rPr>
                <w:sz w:val="24"/>
                <w:szCs w:val="24"/>
              </w:rPr>
              <w:t>Капитош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25" w:type="pct"/>
          </w:tcPr>
          <w:p w:rsidR="00225E43" w:rsidRDefault="000F7EED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ая</w:t>
            </w:r>
            <w:r w:rsidR="00225E43">
              <w:rPr>
                <w:sz w:val="24"/>
                <w:szCs w:val="24"/>
              </w:rPr>
              <w:t xml:space="preserve"> Н.Б.</w:t>
            </w:r>
          </w:p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</w:p>
        </w:tc>
      </w:tr>
      <w:tr w:rsidR="000F7EED" w:rsidTr="009A6198">
        <w:tc>
          <w:tcPr>
            <w:tcW w:w="572" w:type="pct"/>
          </w:tcPr>
          <w:p w:rsidR="000F7EED" w:rsidRDefault="000F7EED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320" w:type="pct"/>
          </w:tcPr>
          <w:p w:rsidR="000F7EED" w:rsidRDefault="000F7EED" w:rsidP="00225E4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олати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587" w:type="pct"/>
          </w:tcPr>
          <w:p w:rsidR="000F7EED" w:rsidRDefault="000F7EED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10м</w:t>
            </w:r>
          </w:p>
        </w:tc>
        <w:tc>
          <w:tcPr>
            <w:tcW w:w="1396" w:type="pct"/>
          </w:tcPr>
          <w:p w:rsidR="000F7EED" w:rsidRDefault="000F7EED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раннего развития «</w:t>
            </w:r>
            <w:proofErr w:type="spellStart"/>
            <w:r>
              <w:rPr>
                <w:sz w:val="24"/>
                <w:szCs w:val="24"/>
              </w:rPr>
              <w:t>Капитош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25" w:type="pct"/>
          </w:tcPr>
          <w:p w:rsidR="000F7EED" w:rsidRDefault="000F7EED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О.А.</w:t>
            </w:r>
          </w:p>
        </w:tc>
      </w:tr>
      <w:tr w:rsidR="00225E43" w:rsidTr="00225E43">
        <w:tc>
          <w:tcPr>
            <w:tcW w:w="5000" w:type="pct"/>
            <w:gridSpan w:val="5"/>
          </w:tcPr>
          <w:p w:rsidR="00225E43" w:rsidRDefault="00225E43" w:rsidP="00225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категория то 4 до 6 лет</w:t>
            </w:r>
          </w:p>
        </w:tc>
      </w:tr>
      <w:tr w:rsidR="00225E43" w:rsidTr="009A6198">
        <w:tc>
          <w:tcPr>
            <w:tcW w:w="572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320" w:type="pct"/>
          </w:tcPr>
          <w:p w:rsidR="00225E43" w:rsidRDefault="000F7EED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Дарья</w:t>
            </w:r>
          </w:p>
        </w:tc>
        <w:tc>
          <w:tcPr>
            <w:tcW w:w="587" w:type="pct"/>
          </w:tcPr>
          <w:p w:rsidR="00225E43" w:rsidRDefault="000F7EED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396" w:type="pct"/>
          </w:tcPr>
          <w:p w:rsidR="00225E43" w:rsidRDefault="000F7EED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объединение «Умелые пальчики»</w:t>
            </w:r>
          </w:p>
        </w:tc>
        <w:tc>
          <w:tcPr>
            <w:tcW w:w="1125" w:type="pct"/>
          </w:tcPr>
          <w:p w:rsidR="00225E43" w:rsidRDefault="000F7EED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Л.А.</w:t>
            </w:r>
          </w:p>
        </w:tc>
      </w:tr>
      <w:tr w:rsidR="00225E43" w:rsidTr="009A6198">
        <w:tc>
          <w:tcPr>
            <w:tcW w:w="572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320" w:type="pct"/>
          </w:tcPr>
          <w:p w:rsidR="009A6198" w:rsidRDefault="000F7EED" w:rsidP="00225E4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амкина</w:t>
            </w:r>
            <w:proofErr w:type="spellEnd"/>
            <w:r>
              <w:rPr>
                <w:sz w:val="24"/>
                <w:szCs w:val="24"/>
              </w:rPr>
              <w:t xml:space="preserve"> Диана</w:t>
            </w:r>
          </w:p>
          <w:p w:rsidR="000F7EED" w:rsidRDefault="000F7EED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рков Марк</w:t>
            </w:r>
          </w:p>
        </w:tc>
        <w:tc>
          <w:tcPr>
            <w:tcW w:w="587" w:type="pct"/>
          </w:tcPr>
          <w:p w:rsidR="009A6198" w:rsidRDefault="000F7EED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  <w:p w:rsidR="000F7EED" w:rsidRDefault="000F7EED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  <w:tc>
          <w:tcPr>
            <w:tcW w:w="1396" w:type="pct"/>
          </w:tcPr>
          <w:p w:rsidR="00225E43" w:rsidRDefault="000F7EED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развивающего обучения «Умники и умницы»</w:t>
            </w:r>
          </w:p>
        </w:tc>
        <w:tc>
          <w:tcPr>
            <w:tcW w:w="1125" w:type="pct"/>
          </w:tcPr>
          <w:p w:rsidR="009A6198" w:rsidRDefault="000F7EED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К.Н.</w:t>
            </w:r>
          </w:p>
          <w:p w:rsidR="000F7EED" w:rsidRDefault="000F7EED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ко Е.А.</w:t>
            </w:r>
          </w:p>
        </w:tc>
      </w:tr>
      <w:tr w:rsidR="000F7EED" w:rsidTr="009A6198">
        <w:tc>
          <w:tcPr>
            <w:tcW w:w="572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320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бач</w:t>
            </w:r>
            <w:proofErr w:type="spellEnd"/>
            <w:r>
              <w:rPr>
                <w:sz w:val="24"/>
                <w:szCs w:val="24"/>
              </w:rPr>
              <w:t xml:space="preserve"> Вероника</w:t>
            </w:r>
          </w:p>
        </w:tc>
        <w:tc>
          <w:tcPr>
            <w:tcW w:w="587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  <w:tc>
          <w:tcPr>
            <w:tcW w:w="1396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развивающего обучения «Умники и умницы»</w:t>
            </w:r>
          </w:p>
        </w:tc>
        <w:tc>
          <w:tcPr>
            <w:tcW w:w="1125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К.Н.</w:t>
            </w:r>
          </w:p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ко Е.А.</w:t>
            </w:r>
          </w:p>
        </w:tc>
      </w:tr>
      <w:tr w:rsidR="000F7EED" w:rsidTr="009A6198">
        <w:tc>
          <w:tcPr>
            <w:tcW w:w="572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320" w:type="pct"/>
          </w:tcPr>
          <w:p w:rsidR="000F7EED" w:rsidRDefault="000F7EED" w:rsidP="000F7E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лбаева</w:t>
            </w:r>
            <w:proofErr w:type="spellEnd"/>
            <w:r>
              <w:rPr>
                <w:sz w:val="24"/>
                <w:szCs w:val="24"/>
              </w:rPr>
              <w:t xml:space="preserve"> Василиса</w:t>
            </w:r>
          </w:p>
        </w:tc>
        <w:tc>
          <w:tcPr>
            <w:tcW w:w="587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1396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объединение «Умелые пальчики»</w:t>
            </w:r>
          </w:p>
        </w:tc>
        <w:tc>
          <w:tcPr>
            <w:tcW w:w="1125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Л.А.</w:t>
            </w:r>
          </w:p>
        </w:tc>
      </w:tr>
      <w:tr w:rsidR="000F7EED" w:rsidTr="009A6198">
        <w:tc>
          <w:tcPr>
            <w:tcW w:w="572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320" w:type="pct"/>
          </w:tcPr>
          <w:p w:rsidR="000F7EED" w:rsidRDefault="000F7EED" w:rsidP="000F7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ая работа </w:t>
            </w:r>
          </w:p>
          <w:p w:rsidR="000F7EED" w:rsidRDefault="000F7EED" w:rsidP="000F7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овек</w:t>
            </w:r>
          </w:p>
        </w:tc>
        <w:tc>
          <w:tcPr>
            <w:tcW w:w="587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  <w:tc>
          <w:tcPr>
            <w:tcW w:w="1396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развивающего обучения «Умники и умницы»</w:t>
            </w:r>
          </w:p>
        </w:tc>
        <w:tc>
          <w:tcPr>
            <w:tcW w:w="1125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К.Н.</w:t>
            </w:r>
          </w:p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ко Е.А.</w:t>
            </w:r>
          </w:p>
        </w:tc>
      </w:tr>
      <w:tr w:rsidR="000F7EED" w:rsidTr="009A6198">
        <w:tc>
          <w:tcPr>
            <w:tcW w:w="572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320" w:type="pct"/>
          </w:tcPr>
          <w:p w:rsidR="000F7EED" w:rsidRDefault="000F7EED" w:rsidP="000F7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работа</w:t>
            </w:r>
          </w:p>
          <w:p w:rsidR="000F7EED" w:rsidRDefault="000F7EED" w:rsidP="000F7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еловек</w:t>
            </w:r>
          </w:p>
        </w:tc>
        <w:tc>
          <w:tcPr>
            <w:tcW w:w="587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5 лет</w:t>
            </w:r>
          </w:p>
        </w:tc>
        <w:tc>
          <w:tcPr>
            <w:tcW w:w="1396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развивающего обучения «Умники и умницы»</w:t>
            </w:r>
          </w:p>
        </w:tc>
        <w:tc>
          <w:tcPr>
            <w:tcW w:w="1125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К.Н.</w:t>
            </w:r>
          </w:p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ко Е.А.</w:t>
            </w:r>
          </w:p>
        </w:tc>
      </w:tr>
      <w:tr w:rsidR="009A6198" w:rsidTr="009A6198">
        <w:tc>
          <w:tcPr>
            <w:tcW w:w="5000" w:type="pct"/>
            <w:gridSpan w:val="5"/>
          </w:tcPr>
          <w:p w:rsidR="009A6198" w:rsidRDefault="009A6198" w:rsidP="009A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категория от 7 до 10 лет</w:t>
            </w:r>
          </w:p>
        </w:tc>
      </w:tr>
      <w:tr w:rsidR="000F7EED" w:rsidTr="009A6198">
        <w:tc>
          <w:tcPr>
            <w:tcW w:w="572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320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ина Ксения</w:t>
            </w:r>
          </w:p>
        </w:tc>
        <w:tc>
          <w:tcPr>
            <w:tcW w:w="587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т</w:t>
            </w:r>
          </w:p>
        </w:tc>
        <w:tc>
          <w:tcPr>
            <w:tcW w:w="1396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объединение «Умелые пальчики»</w:t>
            </w:r>
          </w:p>
        </w:tc>
        <w:tc>
          <w:tcPr>
            <w:tcW w:w="1125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Л.А.</w:t>
            </w:r>
          </w:p>
        </w:tc>
      </w:tr>
      <w:tr w:rsidR="000F7EED" w:rsidTr="009A6198">
        <w:tc>
          <w:tcPr>
            <w:tcW w:w="572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320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Ксения</w:t>
            </w:r>
          </w:p>
        </w:tc>
        <w:tc>
          <w:tcPr>
            <w:tcW w:w="587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клуб «Белая ладья»</w:t>
            </w:r>
          </w:p>
        </w:tc>
        <w:tc>
          <w:tcPr>
            <w:tcW w:w="1125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суков В.А.</w:t>
            </w:r>
          </w:p>
        </w:tc>
      </w:tr>
      <w:tr w:rsidR="000F7EED" w:rsidTr="009A6198">
        <w:tc>
          <w:tcPr>
            <w:tcW w:w="572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320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зина Лилия</w:t>
            </w:r>
          </w:p>
        </w:tc>
        <w:tc>
          <w:tcPr>
            <w:tcW w:w="587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лет</w:t>
            </w:r>
          </w:p>
        </w:tc>
        <w:tc>
          <w:tcPr>
            <w:tcW w:w="1396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объединение «Умелые пальчики»</w:t>
            </w:r>
          </w:p>
        </w:tc>
        <w:tc>
          <w:tcPr>
            <w:tcW w:w="1125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Л.А.</w:t>
            </w:r>
          </w:p>
        </w:tc>
      </w:tr>
      <w:tr w:rsidR="00225E43" w:rsidTr="009A6198">
        <w:tc>
          <w:tcPr>
            <w:tcW w:w="572" w:type="pct"/>
          </w:tcPr>
          <w:p w:rsidR="00225E43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320" w:type="pct"/>
          </w:tcPr>
          <w:p w:rsidR="00225E43" w:rsidRDefault="000F7EED" w:rsidP="00225E4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щупкин</w:t>
            </w:r>
            <w:proofErr w:type="spellEnd"/>
            <w:r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587" w:type="pct"/>
          </w:tcPr>
          <w:p w:rsidR="00225E43" w:rsidRDefault="000F7EED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лет</w:t>
            </w:r>
          </w:p>
        </w:tc>
        <w:tc>
          <w:tcPr>
            <w:tcW w:w="1396" w:type="pct"/>
          </w:tcPr>
          <w:p w:rsidR="00225E43" w:rsidRDefault="000F7EED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объединение «</w:t>
            </w:r>
            <w:proofErr w:type="spellStart"/>
            <w:r>
              <w:rPr>
                <w:sz w:val="24"/>
                <w:szCs w:val="24"/>
              </w:rPr>
              <w:t>Театр+иг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25" w:type="pct"/>
          </w:tcPr>
          <w:p w:rsidR="009A6198" w:rsidRDefault="000F7EED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ина И.А.</w:t>
            </w:r>
          </w:p>
        </w:tc>
      </w:tr>
      <w:tr w:rsidR="00225E43" w:rsidTr="009A6198">
        <w:tc>
          <w:tcPr>
            <w:tcW w:w="572" w:type="pct"/>
          </w:tcPr>
          <w:p w:rsidR="00225E43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9A6198">
              <w:rPr>
                <w:sz w:val="24"/>
                <w:szCs w:val="24"/>
              </w:rPr>
              <w:t>место</w:t>
            </w:r>
          </w:p>
        </w:tc>
        <w:tc>
          <w:tcPr>
            <w:tcW w:w="1320" w:type="pct"/>
          </w:tcPr>
          <w:p w:rsidR="00225E43" w:rsidRDefault="000F7EED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Тимофей</w:t>
            </w:r>
          </w:p>
        </w:tc>
        <w:tc>
          <w:tcPr>
            <w:tcW w:w="587" w:type="pct"/>
          </w:tcPr>
          <w:p w:rsidR="00225E43" w:rsidRDefault="000F7EED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т</w:t>
            </w:r>
          </w:p>
        </w:tc>
        <w:tc>
          <w:tcPr>
            <w:tcW w:w="1396" w:type="pct"/>
          </w:tcPr>
          <w:p w:rsidR="00225E43" w:rsidRDefault="000F7EED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объединение «Мастерская эффективного общения»</w:t>
            </w:r>
          </w:p>
        </w:tc>
        <w:tc>
          <w:tcPr>
            <w:tcW w:w="1125" w:type="pct"/>
          </w:tcPr>
          <w:p w:rsidR="00225E43" w:rsidRDefault="000F7EED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О.А.</w:t>
            </w:r>
          </w:p>
          <w:p w:rsidR="000F7EED" w:rsidRDefault="000F7EED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ая Н.Б.</w:t>
            </w:r>
          </w:p>
        </w:tc>
      </w:tr>
      <w:tr w:rsidR="000F7EED" w:rsidTr="009A6198">
        <w:tc>
          <w:tcPr>
            <w:tcW w:w="572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320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андина</w:t>
            </w:r>
            <w:proofErr w:type="spellEnd"/>
            <w:r>
              <w:rPr>
                <w:sz w:val="24"/>
                <w:szCs w:val="24"/>
              </w:rPr>
              <w:t xml:space="preserve"> Катя</w:t>
            </w:r>
          </w:p>
        </w:tc>
        <w:tc>
          <w:tcPr>
            <w:tcW w:w="587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лет</w:t>
            </w:r>
          </w:p>
        </w:tc>
        <w:tc>
          <w:tcPr>
            <w:tcW w:w="1396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объединение «</w:t>
            </w:r>
            <w:proofErr w:type="spellStart"/>
            <w:r>
              <w:rPr>
                <w:sz w:val="24"/>
                <w:szCs w:val="24"/>
              </w:rPr>
              <w:t>Театр+иг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25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ина И.А.</w:t>
            </w:r>
          </w:p>
        </w:tc>
      </w:tr>
      <w:tr w:rsidR="000F7EED" w:rsidTr="009A6198">
        <w:tc>
          <w:tcPr>
            <w:tcW w:w="572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320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дановская</w:t>
            </w:r>
            <w:proofErr w:type="spellEnd"/>
            <w:r>
              <w:rPr>
                <w:sz w:val="24"/>
                <w:szCs w:val="24"/>
              </w:rPr>
              <w:t xml:space="preserve"> Любовь</w:t>
            </w:r>
          </w:p>
        </w:tc>
        <w:tc>
          <w:tcPr>
            <w:tcW w:w="587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т</w:t>
            </w:r>
          </w:p>
        </w:tc>
        <w:tc>
          <w:tcPr>
            <w:tcW w:w="1396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объединение «Умелые пальчики»</w:t>
            </w:r>
          </w:p>
        </w:tc>
        <w:tc>
          <w:tcPr>
            <w:tcW w:w="1125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Л.А.</w:t>
            </w:r>
          </w:p>
        </w:tc>
      </w:tr>
      <w:tr w:rsidR="000F7EED" w:rsidTr="009A6198">
        <w:tc>
          <w:tcPr>
            <w:tcW w:w="572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320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аскив</w:t>
            </w:r>
            <w:proofErr w:type="spellEnd"/>
            <w:r>
              <w:rPr>
                <w:sz w:val="24"/>
                <w:szCs w:val="24"/>
              </w:rPr>
              <w:t xml:space="preserve"> Таня</w:t>
            </w:r>
          </w:p>
        </w:tc>
        <w:tc>
          <w:tcPr>
            <w:tcW w:w="587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лет</w:t>
            </w:r>
          </w:p>
        </w:tc>
        <w:tc>
          <w:tcPr>
            <w:tcW w:w="1396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объединение «</w:t>
            </w:r>
            <w:proofErr w:type="spellStart"/>
            <w:r>
              <w:rPr>
                <w:sz w:val="24"/>
                <w:szCs w:val="24"/>
              </w:rPr>
              <w:t>Театр+иг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25" w:type="pct"/>
          </w:tcPr>
          <w:p w:rsidR="000F7EED" w:rsidRDefault="000F7EED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ина И.А.</w:t>
            </w:r>
          </w:p>
        </w:tc>
      </w:tr>
      <w:tr w:rsidR="00B138EE" w:rsidTr="00B138EE">
        <w:tc>
          <w:tcPr>
            <w:tcW w:w="5000" w:type="pct"/>
            <w:gridSpan w:val="5"/>
          </w:tcPr>
          <w:p w:rsidR="00B138EE" w:rsidRDefault="00B138EE" w:rsidP="00B13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категория 11 – 15 лет</w:t>
            </w:r>
          </w:p>
        </w:tc>
      </w:tr>
      <w:tr w:rsidR="009A6198" w:rsidTr="009A6198">
        <w:tc>
          <w:tcPr>
            <w:tcW w:w="572" w:type="pct"/>
          </w:tcPr>
          <w:p w:rsidR="009A6198" w:rsidRDefault="00B138EE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320" w:type="pct"/>
          </w:tcPr>
          <w:p w:rsidR="009A6198" w:rsidRDefault="003611CA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Ксения</w:t>
            </w:r>
          </w:p>
          <w:p w:rsidR="003611CA" w:rsidRDefault="003611CA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Анастасия</w:t>
            </w:r>
          </w:p>
        </w:tc>
        <w:tc>
          <w:tcPr>
            <w:tcW w:w="587" w:type="pct"/>
          </w:tcPr>
          <w:p w:rsidR="009A6198" w:rsidRDefault="003611CA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лет</w:t>
            </w:r>
          </w:p>
          <w:p w:rsidR="003611CA" w:rsidRDefault="003611CA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лет</w:t>
            </w:r>
          </w:p>
        </w:tc>
        <w:tc>
          <w:tcPr>
            <w:tcW w:w="1396" w:type="pct"/>
          </w:tcPr>
          <w:p w:rsidR="009A6198" w:rsidRDefault="003611CA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объединение «Ногтевой дизайн»</w:t>
            </w:r>
          </w:p>
        </w:tc>
        <w:tc>
          <w:tcPr>
            <w:tcW w:w="1125" w:type="pct"/>
          </w:tcPr>
          <w:p w:rsidR="009A6198" w:rsidRDefault="003611CA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кина Т.А.</w:t>
            </w:r>
          </w:p>
        </w:tc>
      </w:tr>
      <w:tr w:rsidR="003611CA" w:rsidTr="009A6198">
        <w:tc>
          <w:tcPr>
            <w:tcW w:w="572" w:type="pct"/>
          </w:tcPr>
          <w:p w:rsidR="003611CA" w:rsidRDefault="003611CA" w:rsidP="00361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320" w:type="pct"/>
          </w:tcPr>
          <w:p w:rsidR="003611CA" w:rsidRDefault="003611CA" w:rsidP="00361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тего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587" w:type="pct"/>
          </w:tcPr>
          <w:p w:rsidR="003611CA" w:rsidRDefault="003611CA" w:rsidP="00361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1396" w:type="pct"/>
          </w:tcPr>
          <w:p w:rsidR="003611CA" w:rsidRDefault="003611CA" w:rsidP="00361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объединение «Умелые пальчики»</w:t>
            </w:r>
          </w:p>
        </w:tc>
        <w:tc>
          <w:tcPr>
            <w:tcW w:w="1125" w:type="pct"/>
          </w:tcPr>
          <w:p w:rsidR="003611CA" w:rsidRDefault="003611CA" w:rsidP="00361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Л.А.</w:t>
            </w:r>
          </w:p>
        </w:tc>
      </w:tr>
      <w:tr w:rsidR="003611CA" w:rsidTr="009A6198">
        <w:tc>
          <w:tcPr>
            <w:tcW w:w="572" w:type="pct"/>
          </w:tcPr>
          <w:p w:rsidR="003611CA" w:rsidRDefault="003611CA" w:rsidP="00361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320" w:type="pct"/>
          </w:tcPr>
          <w:p w:rsidR="003611CA" w:rsidRDefault="003611CA" w:rsidP="00361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перова Диана</w:t>
            </w:r>
          </w:p>
        </w:tc>
        <w:tc>
          <w:tcPr>
            <w:tcW w:w="587" w:type="pct"/>
          </w:tcPr>
          <w:p w:rsidR="003611CA" w:rsidRDefault="003611CA" w:rsidP="00361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1396" w:type="pct"/>
          </w:tcPr>
          <w:p w:rsidR="003611CA" w:rsidRDefault="003611CA" w:rsidP="00361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ое объединение «Умелые </w:t>
            </w:r>
            <w:r>
              <w:rPr>
                <w:sz w:val="24"/>
                <w:szCs w:val="24"/>
              </w:rPr>
              <w:lastRenderedPageBreak/>
              <w:t>пальчики»</w:t>
            </w:r>
          </w:p>
        </w:tc>
        <w:tc>
          <w:tcPr>
            <w:tcW w:w="1125" w:type="pct"/>
          </w:tcPr>
          <w:p w:rsidR="003611CA" w:rsidRDefault="003611CA" w:rsidP="00361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шкарева Л.А.</w:t>
            </w:r>
          </w:p>
        </w:tc>
      </w:tr>
      <w:tr w:rsidR="00854DD5" w:rsidTr="009A6198">
        <w:tc>
          <w:tcPr>
            <w:tcW w:w="572" w:type="pct"/>
          </w:tcPr>
          <w:p w:rsidR="00854DD5" w:rsidRDefault="00854DD5" w:rsidP="0085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1320" w:type="pct"/>
          </w:tcPr>
          <w:p w:rsidR="00854DD5" w:rsidRDefault="00854DD5" w:rsidP="00854DD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чурин</w:t>
            </w:r>
            <w:proofErr w:type="spellEnd"/>
            <w:r>
              <w:rPr>
                <w:sz w:val="24"/>
                <w:szCs w:val="24"/>
              </w:rPr>
              <w:t xml:space="preserve"> Лев</w:t>
            </w:r>
          </w:p>
        </w:tc>
        <w:tc>
          <w:tcPr>
            <w:tcW w:w="587" w:type="pct"/>
          </w:tcPr>
          <w:p w:rsidR="00854DD5" w:rsidRDefault="00854DD5" w:rsidP="0085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</w:tc>
        <w:tc>
          <w:tcPr>
            <w:tcW w:w="1396" w:type="pct"/>
          </w:tcPr>
          <w:p w:rsidR="00854DD5" w:rsidRDefault="00854DD5" w:rsidP="0085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объединение «Мастерская эффективного общения»</w:t>
            </w:r>
          </w:p>
        </w:tc>
        <w:tc>
          <w:tcPr>
            <w:tcW w:w="1125" w:type="pct"/>
          </w:tcPr>
          <w:p w:rsidR="00854DD5" w:rsidRDefault="00854DD5" w:rsidP="0085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О.А.</w:t>
            </w:r>
          </w:p>
          <w:p w:rsidR="00854DD5" w:rsidRDefault="00854DD5" w:rsidP="0085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ая Н.Б.</w:t>
            </w:r>
          </w:p>
        </w:tc>
      </w:tr>
    </w:tbl>
    <w:p w:rsidR="00224074" w:rsidRDefault="00224074" w:rsidP="00224074">
      <w:pPr>
        <w:spacing w:line="360" w:lineRule="auto"/>
        <w:jc w:val="both"/>
        <w:rPr>
          <w:sz w:val="28"/>
          <w:szCs w:val="28"/>
        </w:rPr>
      </w:pPr>
    </w:p>
    <w:p w:rsidR="003A5FF4" w:rsidRDefault="003A5FF4" w:rsidP="0022407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29960" cy="33921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83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F4" w:rsidRDefault="003A5FF4" w:rsidP="0022407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29960" cy="339217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83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F4" w:rsidRDefault="003A5FF4" w:rsidP="00224074">
      <w:pPr>
        <w:spacing w:line="360" w:lineRule="auto"/>
        <w:jc w:val="both"/>
        <w:rPr>
          <w:sz w:val="28"/>
          <w:szCs w:val="28"/>
        </w:rPr>
      </w:pPr>
    </w:p>
    <w:p w:rsidR="003A5FF4" w:rsidRDefault="003A5FF4" w:rsidP="00224074">
      <w:pPr>
        <w:spacing w:line="360" w:lineRule="auto"/>
        <w:jc w:val="both"/>
        <w:rPr>
          <w:sz w:val="28"/>
          <w:szCs w:val="28"/>
        </w:rPr>
      </w:pPr>
    </w:p>
    <w:p w:rsidR="003A5FF4" w:rsidRDefault="003A5FF4" w:rsidP="00224074">
      <w:pPr>
        <w:spacing w:line="360" w:lineRule="auto"/>
        <w:jc w:val="both"/>
        <w:rPr>
          <w:sz w:val="28"/>
          <w:szCs w:val="28"/>
        </w:rPr>
      </w:pPr>
    </w:p>
    <w:p w:rsidR="003A5FF4" w:rsidRDefault="003A5FF4" w:rsidP="00224074">
      <w:pPr>
        <w:spacing w:line="360" w:lineRule="auto"/>
        <w:jc w:val="both"/>
        <w:rPr>
          <w:sz w:val="28"/>
          <w:szCs w:val="28"/>
        </w:rPr>
      </w:pPr>
    </w:p>
    <w:p w:rsidR="003A5FF4" w:rsidRDefault="003A5FF4" w:rsidP="0022407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29960" cy="339217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8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F4" w:rsidRDefault="003A5FF4" w:rsidP="0022407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29960" cy="339217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83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F4" w:rsidRDefault="003A5FF4" w:rsidP="0022407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29960" cy="339217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83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F4" w:rsidRDefault="003A5FF4" w:rsidP="0022407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29960" cy="339217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83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F4" w:rsidRDefault="003A5FF4" w:rsidP="0022407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29960" cy="339217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8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F4" w:rsidRDefault="003A5FF4" w:rsidP="0022407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29960" cy="339217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8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F4" w:rsidRDefault="003A5FF4" w:rsidP="0022407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29960" cy="339217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384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F4" w:rsidRPr="00BB6366" w:rsidRDefault="003A5FF4" w:rsidP="003A5FF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Желаем ребятам творческих успехов и дальнейших побед!!!</w:t>
      </w:r>
      <w:bookmarkStart w:id="0" w:name="_GoBack"/>
      <w:bookmarkEnd w:id="0"/>
    </w:p>
    <w:sectPr w:rsidR="003A5FF4" w:rsidRPr="00BB6366" w:rsidSect="007771F3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B"/>
    <w:rsid w:val="000B1EFC"/>
    <w:rsid w:val="000F7EED"/>
    <w:rsid w:val="001A0DD0"/>
    <w:rsid w:val="00224074"/>
    <w:rsid w:val="00225E43"/>
    <w:rsid w:val="003611CA"/>
    <w:rsid w:val="00382E39"/>
    <w:rsid w:val="003A5FF4"/>
    <w:rsid w:val="0049041F"/>
    <w:rsid w:val="00575760"/>
    <w:rsid w:val="00704132"/>
    <w:rsid w:val="007771F3"/>
    <w:rsid w:val="00854DD5"/>
    <w:rsid w:val="00965939"/>
    <w:rsid w:val="009A6198"/>
    <w:rsid w:val="009C5111"/>
    <w:rsid w:val="00B138EE"/>
    <w:rsid w:val="00B17CCD"/>
    <w:rsid w:val="00B406D1"/>
    <w:rsid w:val="00BB6366"/>
    <w:rsid w:val="00C1068F"/>
    <w:rsid w:val="00D12386"/>
    <w:rsid w:val="00D768DB"/>
    <w:rsid w:val="00F23B88"/>
    <w:rsid w:val="00F354FE"/>
    <w:rsid w:val="00FC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2A2E3-0DC8-4883-8649-F7796FAD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40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0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19CE-A845-4B5B-A490-7E0537DF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Vika</cp:lastModifiedBy>
  <cp:revision>15</cp:revision>
  <dcterms:created xsi:type="dcterms:W3CDTF">2015-10-05T09:24:00Z</dcterms:created>
  <dcterms:modified xsi:type="dcterms:W3CDTF">2017-10-02T03:41:00Z</dcterms:modified>
</cp:coreProperties>
</file>